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7B3C1" w14:textId="13EFF804" w:rsidR="00147E0D" w:rsidRDefault="00147E0D" w:rsidP="00147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спекция МНС по Могилевской области информирует об изменениях в исчислении и уплате </w:t>
      </w:r>
      <w:r w:rsidRPr="00147E0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лог</w:t>
      </w:r>
      <w:r w:rsidRPr="00147E0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Pr="00147E0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на игорный бизнес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вязи с изменениями в Налоговый кодекс Республики Беларусь с 1 января 2023 года.</w:t>
      </w:r>
      <w:r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4D78E687" w14:textId="050F8275" w:rsidR="003811FD" w:rsidRPr="00730221" w:rsidRDefault="003811FD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B5AFAAC" w14:textId="77777777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4799">
        <w:rPr>
          <w:rFonts w:ascii="Times New Roman" w:hAnsi="Times New Roman" w:cs="Times New Roman"/>
          <w:sz w:val="30"/>
          <w:szCs w:val="30"/>
        </w:rPr>
        <w:t xml:space="preserve">С 1 января 2023 года вводится новый объект налогообложения налогом на игорный бизнес – игровой доход, и одновременно из числа объектов налогообложения налогом на игорный бизнес исключается положительная разница между суммой принятых ставок в азартных играх и суммой выплаченных выигрышей (возвращенных </w:t>
      </w:r>
      <w:proofErr w:type="spellStart"/>
      <w:r w:rsidRPr="00354799">
        <w:rPr>
          <w:rFonts w:ascii="Times New Roman" w:hAnsi="Times New Roman" w:cs="Times New Roman"/>
          <w:sz w:val="30"/>
          <w:szCs w:val="30"/>
        </w:rPr>
        <w:t>несыгравших</w:t>
      </w:r>
      <w:proofErr w:type="spellEnd"/>
      <w:r w:rsidRPr="00354799">
        <w:rPr>
          <w:rFonts w:ascii="Times New Roman" w:hAnsi="Times New Roman" w:cs="Times New Roman"/>
          <w:sz w:val="30"/>
          <w:szCs w:val="30"/>
        </w:rPr>
        <w:t xml:space="preserve"> ставок) (абзац шестой пункта 1 статьи 356 Налогового кодекса Республики Беларусь (далее – НК)).</w:t>
      </w:r>
    </w:p>
    <w:p w14:paraId="3C4F5088" w14:textId="77777777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4799">
        <w:rPr>
          <w:rFonts w:ascii="Times New Roman" w:hAnsi="Times New Roman" w:cs="Times New Roman"/>
          <w:sz w:val="30"/>
          <w:szCs w:val="30"/>
        </w:rPr>
        <w:t>Под игровым доходом для деятельности по содержанию виртуального игорного заведения будет пониматься положительная разница между общей суммой денежных средств (электронных денег), переданных (перечисленных, переведенных) организатору азартных игр для участия в азартной игре, а также за предоставление иным лицам возможности организации и (или) проведения азартных игр посредством использования технических решений виртуального игорного заведения, и общей суммой выплаченных (перечисленных, переведенных) организатором азартных игр денежных средств (электронных денег) участникам азартных игр в качестве выигрыша (абзац третий части второй пункта 1 статьи 356 НК).</w:t>
      </w:r>
    </w:p>
    <w:p w14:paraId="49D14626" w14:textId="77777777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4799">
        <w:rPr>
          <w:rFonts w:ascii="Times New Roman" w:hAnsi="Times New Roman" w:cs="Times New Roman"/>
          <w:sz w:val="30"/>
          <w:szCs w:val="30"/>
        </w:rPr>
        <w:t>Согласно части второй пункта 4 статьи 357 НК налоговая база налога на игорный бизнес по игровому доходу в отношении деятельности в сфере игорного бизнеса по содержанию виртуального игорного заведения будет определяться отдельно как денежное выражение образующейся в течение налогового периода:</w:t>
      </w:r>
    </w:p>
    <w:p w14:paraId="7C7D0A59" w14:textId="2B058575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54799">
        <w:rPr>
          <w:rFonts w:ascii="Times New Roman" w:hAnsi="Times New Roman" w:cs="Times New Roman"/>
          <w:sz w:val="30"/>
          <w:szCs w:val="30"/>
        </w:rPr>
        <w:t xml:space="preserve">положительной разницы между суммой принятых ставок в азартных играх и суммой выплаченных выигрышей (возвращенных </w:t>
      </w:r>
      <w:proofErr w:type="spellStart"/>
      <w:r w:rsidRPr="00354799">
        <w:rPr>
          <w:rFonts w:ascii="Times New Roman" w:hAnsi="Times New Roman" w:cs="Times New Roman"/>
          <w:sz w:val="30"/>
          <w:szCs w:val="30"/>
        </w:rPr>
        <w:t>несыгравших</w:t>
      </w:r>
      <w:proofErr w:type="spellEnd"/>
      <w:r w:rsidRPr="00354799">
        <w:rPr>
          <w:rFonts w:ascii="Times New Roman" w:hAnsi="Times New Roman" w:cs="Times New Roman"/>
          <w:sz w:val="30"/>
          <w:szCs w:val="30"/>
        </w:rPr>
        <w:t xml:space="preserve"> ставок);</w:t>
      </w:r>
    </w:p>
    <w:p w14:paraId="640303C6" w14:textId="0C1C5551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54799">
        <w:rPr>
          <w:rFonts w:ascii="Times New Roman" w:hAnsi="Times New Roman" w:cs="Times New Roman"/>
          <w:sz w:val="30"/>
          <w:szCs w:val="30"/>
        </w:rPr>
        <w:t>суммы дохода, полученного организатором азартных игр за предоставление иным лицам возможности организации и (или) проведения азартных игр посредством использования технических решений виртуального игорного заведения.</w:t>
      </w:r>
    </w:p>
    <w:p w14:paraId="62B49E1E" w14:textId="77777777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4799">
        <w:rPr>
          <w:rFonts w:ascii="Times New Roman" w:hAnsi="Times New Roman" w:cs="Times New Roman"/>
          <w:sz w:val="30"/>
          <w:szCs w:val="30"/>
        </w:rPr>
        <w:t xml:space="preserve">Поскольку деятельность в сфере игорного бизнеса по содержанию виртуального игорного заведения независима от «наземных» видов деятельности в сфере игорного бизнеса (содержание казино, зала игровых автоматов, букмекерской конторы, тотализатора) и может осуществляться без наличия стационарных игорных заведений, налог на игорный бизнес с игрового дохода для деятельности в сфере игорного бизнеса по содержанию виртуального игорного заведения будет исчисляться без учета </w:t>
      </w:r>
      <w:r w:rsidRPr="00354799">
        <w:rPr>
          <w:rFonts w:ascii="Times New Roman" w:hAnsi="Times New Roman" w:cs="Times New Roman"/>
          <w:sz w:val="30"/>
          <w:szCs w:val="30"/>
        </w:rPr>
        <w:lastRenderedPageBreak/>
        <w:t>сумм налога на игорный бизнес в фиксированных суммах, уплачиваемого за игровые столы, игровые автоматы, кассы букмекерских контор и кассы тотализаторов.</w:t>
      </w:r>
    </w:p>
    <w:p w14:paraId="4622C0E9" w14:textId="77777777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4799">
        <w:rPr>
          <w:rFonts w:ascii="Times New Roman" w:hAnsi="Times New Roman" w:cs="Times New Roman"/>
          <w:sz w:val="30"/>
          <w:szCs w:val="30"/>
        </w:rPr>
        <w:t>Также в целях выравнивания уровня налоговой нагрузки при осуществлении деятельности в сфере игорного бизнеса по содержанию виртуального игорного заведения и по содержанию казино, зала игровых автоматов, букмекерской конторы и тотализаторов для деятельности в сфере игорного бизнеса по содержанию виртуального игорного заведения частью шестой пункта 1 статьи 358 НК устанавливается ставка налога на игорный бизнес по игровому доходу в размере 8%.</w:t>
      </w:r>
    </w:p>
    <w:p w14:paraId="3E4F8695" w14:textId="77777777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4799">
        <w:rPr>
          <w:rFonts w:ascii="Times New Roman" w:hAnsi="Times New Roman" w:cs="Times New Roman"/>
          <w:sz w:val="30"/>
          <w:szCs w:val="30"/>
        </w:rPr>
        <w:t>В соответствии с произошедшими корректировками статей 356 - 358 НК подходы к налогообложению деятельности в сфере игорного бизнеса по содержанию казино, зала игровых автоматов, букмекерской конторы и тотализатора в 2023 г. не изменятся. Так, как и ранее:</w:t>
      </w:r>
    </w:p>
    <w:p w14:paraId="0BEAD71A" w14:textId="72E9AF61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Pr="00354799">
        <w:rPr>
          <w:rFonts w:ascii="Times New Roman" w:hAnsi="Times New Roman" w:cs="Times New Roman"/>
          <w:sz w:val="30"/>
          <w:szCs w:val="30"/>
        </w:rPr>
        <w:t>объектами налогообложения налогом на игорный бизнес для этих видов деятельности будет являться игровой стол, игровой автомат, касса тотализатора, касса букмекерской конторы, а также игровой доход;</w:t>
      </w:r>
    </w:p>
    <w:p w14:paraId="4B4AB32C" w14:textId="56FA5CA6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54799">
        <w:rPr>
          <w:rFonts w:ascii="Times New Roman" w:hAnsi="Times New Roman" w:cs="Times New Roman"/>
          <w:sz w:val="30"/>
          <w:szCs w:val="30"/>
        </w:rPr>
        <w:t xml:space="preserve">налоговая база в отношении игрового дохода применительно к этим видам деятельности будет определяться как денежное выражение образующейся в течение налогового периода положительной разницы между суммой принятых ставок в азартных играх и суммой выплаченных выигрышей (возвращенных </w:t>
      </w:r>
      <w:proofErr w:type="spellStart"/>
      <w:r w:rsidRPr="00354799">
        <w:rPr>
          <w:rFonts w:ascii="Times New Roman" w:hAnsi="Times New Roman" w:cs="Times New Roman"/>
          <w:sz w:val="30"/>
          <w:szCs w:val="30"/>
        </w:rPr>
        <w:t>несыгравших</w:t>
      </w:r>
      <w:proofErr w:type="spellEnd"/>
      <w:r w:rsidRPr="00354799">
        <w:rPr>
          <w:rFonts w:ascii="Times New Roman" w:hAnsi="Times New Roman" w:cs="Times New Roman"/>
          <w:sz w:val="30"/>
          <w:szCs w:val="30"/>
        </w:rPr>
        <w:t xml:space="preserve"> ставок), уменьшенное на сумму налога на игорный бизнес, исчисленную за налоговый период по всем иным объектам налогообложения налогом на игорный бизнес (игровой стол, игровой автомат, касса букмекерской конторы, касса тотализатора);</w:t>
      </w:r>
    </w:p>
    <w:p w14:paraId="0BC877B4" w14:textId="556590AC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54799">
        <w:rPr>
          <w:rFonts w:ascii="Times New Roman" w:hAnsi="Times New Roman" w:cs="Times New Roman"/>
          <w:sz w:val="30"/>
          <w:szCs w:val="30"/>
        </w:rPr>
        <w:t>ставка налога на игорный бизнес в отношении игрового дохода для этих видов деятельности установлена в размере 4 %.</w:t>
      </w:r>
    </w:p>
    <w:p w14:paraId="5861B4E3" w14:textId="77777777" w:rsidR="00354799" w:rsidRPr="00354799" w:rsidRDefault="00354799" w:rsidP="00A340C1">
      <w:pPr>
        <w:pStyle w:val="ae"/>
        <w:spacing w:before="0" w:beforeAutospacing="0" w:after="225" w:afterAutospacing="0"/>
        <w:jc w:val="right"/>
        <w:rPr>
          <w:rFonts w:eastAsiaTheme="minorHAnsi"/>
          <w:sz w:val="30"/>
          <w:szCs w:val="30"/>
          <w:lang w:eastAsia="en-US"/>
        </w:rPr>
      </w:pPr>
    </w:p>
    <w:p w14:paraId="6F137CEE" w14:textId="025D8270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2142F" w14:textId="77777777" w:rsidR="00EE1BC7" w:rsidRDefault="00EE1BC7" w:rsidP="003E6FB6">
      <w:pPr>
        <w:spacing w:after="0" w:line="240" w:lineRule="auto"/>
      </w:pPr>
      <w:r>
        <w:separator/>
      </w:r>
    </w:p>
  </w:endnote>
  <w:endnote w:type="continuationSeparator" w:id="0">
    <w:p w14:paraId="78E26987" w14:textId="77777777" w:rsidR="00EE1BC7" w:rsidRDefault="00EE1BC7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A9580" w14:textId="77777777" w:rsidR="00EE1BC7" w:rsidRDefault="00EE1BC7" w:rsidP="003E6FB6">
      <w:pPr>
        <w:spacing w:after="0" w:line="240" w:lineRule="auto"/>
      </w:pPr>
      <w:r>
        <w:separator/>
      </w:r>
    </w:p>
  </w:footnote>
  <w:footnote w:type="continuationSeparator" w:id="0">
    <w:p w14:paraId="5A3FE076" w14:textId="77777777" w:rsidR="00EE1BC7" w:rsidRDefault="00EE1BC7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090B59"/>
    <w:multiLevelType w:val="multilevel"/>
    <w:tmpl w:val="ECBE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35863"/>
    <w:multiLevelType w:val="multilevel"/>
    <w:tmpl w:val="4B8C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0"/>
  </w:num>
  <w:num w:numId="5">
    <w:abstractNumId w:val="10"/>
  </w:num>
  <w:num w:numId="6">
    <w:abstractNumId w:val="15"/>
  </w:num>
  <w:num w:numId="7">
    <w:abstractNumId w:val="1"/>
  </w:num>
  <w:num w:numId="8">
    <w:abstractNumId w:val="19"/>
  </w:num>
  <w:num w:numId="9">
    <w:abstractNumId w:val="14"/>
  </w:num>
  <w:num w:numId="10">
    <w:abstractNumId w:val="20"/>
  </w:num>
  <w:num w:numId="11">
    <w:abstractNumId w:val="3"/>
  </w:num>
  <w:num w:numId="12">
    <w:abstractNumId w:val="16"/>
  </w:num>
  <w:num w:numId="13">
    <w:abstractNumId w:val="2"/>
  </w:num>
  <w:num w:numId="14">
    <w:abstractNumId w:val="18"/>
  </w:num>
  <w:num w:numId="15">
    <w:abstractNumId w:val="4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3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47E0D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799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096B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EA4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1BC7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B0AF7"/>
    <w:rsid w:val="00FB25C3"/>
    <w:rsid w:val="00FB3F62"/>
    <w:rsid w:val="00FB5875"/>
    <w:rsid w:val="00FC3C1A"/>
    <w:rsid w:val="00FC6820"/>
    <w:rsid w:val="00FD4025"/>
    <w:rsid w:val="00FD4F2F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4</cp:revision>
  <cp:lastPrinted>2023-01-06T11:26:00Z</cp:lastPrinted>
  <dcterms:created xsi:type="dcterms:W3CDTF">2021-06-16T07:37:00Z</dcterms:created>
  <dcterms:modified xsi:type="dcterms:W3CDTF">2023-01-06T12:36:00Z</dcterms:modified>
</cp:coreProperties>
</file>